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5E" w:rsidRDefault="00282B5E" w:rsidP="00282B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онная справка</w:t>
      </w:r>
    </w:p>
    <w:p w:rsidR="00282B5E" w:rsidRDefault="00282B5E" w:rsidP="00282B5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Шифр диссертационного совета:    Д 208.052.01</w:t>
      </w:r>
    </w:p>
    <w:p w:rsidR="00282B5E" w:rsidRDefault="00282B5E" w:rsidP="00282B5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ерная Антонина Викторовна </w:t>
      </w:r>
    </w:p>
    <w:p w:rsidR="00282B5E" w:rsidRDefault="00282B5E" w:rsidP="00282B5E">
      <w:pPr>
        <w:jc w:val="center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/консультантах соискател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282B5E" w:rsidTr="00070375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B5E" w:rsidRDefault="00282B5E" w:rsidP="0007037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  <w:p w:rsidR="00282B5E" w:rsidRDefault="00282B5E" w:rsidP="0007037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282B5E" w:rsidTr="0007037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отько Пет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н.с</w:t>
            </w:r>
            <w:proofErr w:type="spellEnd"/>
            <w:r>
              <w:rPr>
                <w:rFonts w:ascii="Times New Roman" w:hAnsi="Times New Roman"/>
              </w:rPr>
              <w:t>. научного отделения молочной железы</w:t>
            </w:r>
          </w:p>
        </w:tc>
      </w:tr>
      <w:tr w:rsidR="00282B5E" w:rsidTr="0007037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</w:t>
            </w:r>
            <w:proofErr w:type="gramEnd"/>
            <w:r>
              <w:rPr>
                <w:rFonts w:ascii="Times New Roman" w:hAnsi="Times New Roman"/>
              </w:rPr>
              <w:t xml:space="preserve"> научного отдела радиационной онкологии и лучевой диагностики</w:t>
            </w:r>
          </w:p>
        </w:tc>
      </w:tr>
    </w:tbl>
    <w:p w:rsidR="00282B5E" w:rsidRDefault="00282B5E" w:rsidP="00282B5E">
      <w:pPr>
        <w:spacing w:before="200"/>
        <w:jc w:val="center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282B5E" w:rsidTr="00070375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, занимаемая им в этой организации</w:t>
            </w:r>
          </w:p>
        </w:tc>
      </w:tr>
      <w:tr w:rsidR="00282B5E" w:rsidTr="0007037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дующий научным отделением общей онкологии и урологии</w:t>
            </w:r>
          </w:p>
        </w:tc>
      </w:tr>
      <w:tr w:rsidR="00282B5E" w:rsidTr="0007037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научный сотрудник научного отдела инновационных методов терапевтической онкологии и реабилитации</w:t>
            </w:r>
          </w:p>
        </w:tc>
      </w:tr>
      <w:tr w:rsidR="00282B5E" w:rsidTr="0007037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арис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«НМИЦ онкологии им. Н.Н. Петрова» Минзд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научный </w:t>
            </w:r>
            <w:r>
              <w:rPr>
                <w:rFonts w:ascii="Times New Roman" w:hAnsi="Times New Roman"/>
              </w:rPr>
              <w:lastRenderedPageBreak/>
              <w:t>сотрудник научного отдела инновационных методов терапевтической онкологии и реабилитации</w:t>
            </w:r>
          </w:p>
        </w:tc>
      </w:tr>
    </w:tbl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282B5E" w:rsidTr="00070375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282B5E" w:rsidTr="00070375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</w:tbl>
    <w:p w:rsidR="00282B5E" w:rsidRDefault="00282B5E" w:rsidP="00282B5E">
      <w:pPr>
        <w:spacing w:before="20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ученом секретар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282B5E" w:rsidTr="00070375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, занимаемая им в этой организации</w:t>
            </w:r>
          </w:p>
        </w:tc>
      </w:tr>
      <w:tr w:rsidR="00282B5E" w:rsidTr="00070375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арис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«НМИЦ онкологии им. Н.Н. Петрова» Минздрав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научный сотрудник научного отдела инновационных методов терапевтической онкологии и реабилитации</w:t>
            </w:r>
          </w:p>
        </w:tc>
      </w:tr>
    </w:tbl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282B5E" w:rsidTr="00070375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, занимаемая им в этой организации</w:t>
            </w:r>
          </w:p>
        </w:tc>
      </w:tr>
      <w:tr w:rsidR="00282B5E" w:rsidTr="0007037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Раш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факультет Санкт-Петербургского государственного универс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афедрой онкологии</w:t>
            </w:r>
          </w:p>
        </w:tc>
      </w:tr>
      <w:tr w:rsidR="00282B5E" w:rsidTr="0007037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Евгеньевич</w:t>
            </w:r>
          </w:p>
          <w:p w:rsidR="00282B5E" w:rsidRDefault="00282B5E" w:rsidP="00070375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ОУВПО  «Первый Санкт-Петербургский государственный медицинский университет имени академика И.П. Павлова» МЗ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дующий кафедрой </w:t>
            </w:r>
            <w:proofErr w:type="spellStart"/>
            <w:r>
              <w:rPr>
                <w:rFonts w:ascii="Times New Roman" w:hAnsi="Times New Roman"/>
              </w:rPr>
              <w:t>рентгено</w:t>
            </w:r>
            <w:proofErr w:type="spellEnd"/>
            <w:r>
              <w:rPr>
                <w:rFonts w:ascii="Times New Roman" w:hAnsi="Times New Roman"/>
              </w:rPr>
              <w:t xml:space="preserve">-радиологии  </w:t>
            </w:r>
          </w:p>
        </w:tc>
      </w:tr>
    </w:tbl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заключение организации, где подготавливалась диссертац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282B5E" w:rsidTr="00070375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, занимаемая им в этой организации</w:t>
            </w:r>
          </w:p>
        </w:tc>
      </w:tr>
      <w:tr w:rsidR="00282B5E" w:rsidTr="00070375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МИЦ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</w:tbl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282B5E" w:rsidTr="00070375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, занимаемая им в этой организации</w:t>
            </w:r>
          </w:p>
        </w:tc>
      </w:tr>
      <w:tr w:rsidR="00282B5E" w:rsidTr="00070375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йнзонов</w:t>
            </w:r>
            <w:proofErr w:type="spellEnd"/>
            <w:r>
              <w:rPr>
                <w:rFonts w:ascii="Times New Roman" w:hAnsi="Times New Roman"/>
              </w:rPr>
              <w:t xml:space="preserve"> Евгений</w:t>
            </w:r>
          </w:p>
          <w:p w:rsidR="00282B5E" w:rsidRDefault="00282B5E" w:rsidP="00070375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Лхамацыренович</w:t>
            </w:r>
            <w:proofErr w:type="spellEnd"/>
            <w:r>
              <w:t xml:space="preserve"> </w:t>
            </w:r>
          </w:p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к РАН, д.м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tabs>
                <w:tab w:val="left" w:pos="70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НУ «Томский национальный исследовательский медицинский центр РАН» </w:t>
            </w:r>
          </w:p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B5E" w:rsidRDefault="00282B5E" w:rsidP="00070375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</w:tc>
      </w:tr>
    </w:tbl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282B5E" w:rsidRDefault="00282B5E" w:rsidP="00282B5E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ведущей организации, давшей отзы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835"/>
        <w:gridCol w:w="6945"/>
      </w:tblGrid>
      <w:tr w:rsidR="00282B5E" w:rsidTr="00070375">
        <w:trPr>
          <w:trHeight w:val="7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 нахождения</w:t>
            </w:r>
          </w:p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чтовый адрес, телефон, адрес электронной почты, адрес сайта (при наличии)</w:t>
            </w:r>
          </w:p>
        </w:tc>
      </w:tr>
      <w:tr w:rsidR="00282B5E" w:rsidTr="00070375">
        <w:trPr>
          <w:trHeight w:val="1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B5E" w:rsidRDefault="00282B5E" w:rsidP="00070375">
            <w:pPr>
              <w:tabs>
                <w:tab w:val="left" w:pos="70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НУ «Томский национальный исследовательский медицинский центр РАН»</w:t>
            </w:r>
          </w:p>
          <w:p w:rsidR="00282B5E" w:rsidRDefault="00282B5E" w:rsidP="00070375">
            <w:pPr>
              <w:tabs>
                <w:tab w:val="left" w:pos="7088"/>
              </w:tabs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5E" w:rsidRDefault="00282B5E" w:rsidP="00070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09, Томск, пер. Кооперативный, д.5, (3822) 41-80-56</w:t>
            </w:r>
          </w:p>
        </w:tc>
      </w:tr>
    </w:tbl>
    <w:p w:rsidR="00282B5E" w:rsidRDefault="00282B5E" w:rsidP="00282B5E">
      <w:pPr>
        <w:spacing w:before="200"/>
        <w:rPr>
          <w:rFonts w:ascii="Times New Roman" w:hAnsi="Times New Roman"/>
          <w:bCs/>
          <w:color w:val="000000"/>
          <w:sz w:val="24"/>
          <w:szCs w:val="24"/>
        </w:rPr>
      </w:pPr>
    </w:p>
    <w:p w:rsidR="00282B5E" w:rsidRDefault="00282B5E" w:rsidP="00282B5E">
      <w:pPr>
        <w:spacing w:before="20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едседатель диссертационного совета Д 208.052.01                                                                    А.М. Щерба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B5E" w:rsidRDefault="00282B5E" w:rsidP="00282B5E">
      <w:pPr>
        <w:spacing w:before="20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ный секретарь диссертационного совета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208.052.01                                                            Л.В. Филатова</w:t>
      </w:r>
    </w:p>
    <w:p w:rsidR="00282B5E" w:rsidRDefault="00282B5E" w:rsidP="00282B5E">
      <w:pPr>
        <w:spacing w:before="200"/>
        <w:rPr>
          <w:rFonts w:ascii="Times New Roman" w:hAnsi="Times New Roman"/>
          <w:bCs/>
          <w:color w:val="000000"/>
          <w:sz w:val="24"/>
          <w:szCs w:val="24"/>
        </w:rPr>
      </w:pPr>
    </w:p>
    <w:p w:rsidR="00282B5E" w:rsidRDefault="00282B5E" w:rsidP="00282B5E">
      <w:pPr>
        <w:rPr>
          <w:rFonts w:ascii="Times New Roman" w:hAnsi="Times New Roman"/>
        </w:rPr>
      </w:pPr>
    </w:p>
    <w:p w:rsidR="00C03C40" w:rsidRDefault="00C03C40"/>
    <w:sectPr w:rsidR="00C03C40" w:rsidSect="00282B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5"/>
    <w:rsid w:val="00282B5E"/>
    <w:rsid w:val="00560EA5"/>
    <w:rsid w:val="00C0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304E-B44B-483C-AD8B-D350EB1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Степанова</dc:creator>
  <cp:keywords/>
  <dc:description/>
  <cp:lastModifiedBy>Татьяна И. Степанова</cp:lastModifiedBy>
  <cp:revision>2</cp:revision>
  <dcterms:created xsi:type="dcterms:W3CDTF">2018-08-13T08:25:00Z</dcterms:created>
  <dcterms:modified xsi:type="dcterms:W3CDTF">2018-08-13T08:28:00Z</dcterms:modified>
</cp:coreProperties>
</file>